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63" w:rsidRPr="00846388" w:rsidRDefault="005F7063" w:rsidP="00846388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846388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2D4E24">
        <w:rPr>
          <w:rFonts w:asciiTheme="minorEastAsia" w:eastAsiaTheme="minorEastAsia" w:hAnsiTheme="minorEastAsia" w:hint="eastAsia"/>
          <w:sz w:val="21"/>
          <w:szCs w:val="21"/>
        </w:rPr>
        <w:t>4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846388" w:rsidRDefault="005F7063" w:rsidP="00846388">
      <w:pPr>
        <w:ind w:left="480" w:hangingChars="200" w:hanging="480"/>
        <w:jc w:val="center"/>
        <w:rPr>
          <w:rFonts w:asciiTheme="minorEastAsia" w:eastAsiaTheme="minorEastAsia" w:hAnsiTheme="minorEastAsia"/>
        </w:rPr>
      </w:pPr>
      <w:r w:rsidRPr="00846388">
        <w:rPr>
          <w:rFonts w:asciiTheme="minorEastAsia" w:eastAsiaTheme="minorEastAsia" w:hAnsiTheme="minorEastAsia" w:hint="eastAsia"/>
        </w:rPr>
        <w:t>委　　　任　　　状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6B115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>代理人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氏　名</w:t>
      </w:r>
      <w:bookmarkStart w:id="0" w:name="_GoBack"/>
      <w:bookmarkEnd w:id="0"/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5F7063">
      <w:pPr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私は、上記の者を代理人と定め、下記の</w:t>
      </w:r>
      <w:r w:rsidR="001F2A65" w:rsidRPr="005A3E7D">
        <w:rPr>
          <w:rFonts w:asciiTheme="minorEastAsia" w:eastAsiaTheme="minorEastAsia" w:hAnsiTheme="minorEastAsia" w:hint="eastAsia"/>
          <w:sz w:val="22"/>
          <w:szCs w:val="22"/>
        </w:rPr>
        <w:t>自動販売機設置</w:t>
      </w:r>
      <w:r w:rsidR="001F2A65">
        <w:rPr>
          <w:rFonts w:asciiTheme="minorEastAsia" w:eastAsiaTheme="minorEastAsia" w:hAnsiTheme="minorEastAsia" w:hint="eastAsia"/>
          <w:sz w:val="22"/>
          <w:szCs w:val="22"/>
        </w:rPr>
        <w:t>を目的とした</w:t>
      </w:r>
      <w:r w:rsidR="00846388" w:rsidRPr="005A3E7D">
        <w:rPr>
          <w:rFonts w:asciiTheme="minorEastAsia" w:eastAsiaTheme="minorEastAsia" w:hAnsiTheme="minorEastAsia" w:hint="eastAsia"/>
          <w:sz w:val="22"/>
          <w:szCs w:val="22"/>
        </w:rPr>
        <w:t>一宮</w:t>
      </w:r>
      <w:r w:rsidR="00E234BE">
        <w:rPr>
          <w:rFonts w:asciiTheme="minorEastAsia" w:eastAsiaTheme="minorEastAsia" w:hAnsiTheme="minorEastAsia" w:hint="eastAsia"/>
          <w:sz w:val="22"/>
          <w:szCs w:val="22"/>
        </w:rPr>
        <w:t>市営住宅</w:t>
      </w:r>
      <w:r w:rsidR="00892D9C">
        <w:rPr>
          <w:rFonts w:asciiTheme="minorEastAsia" w:eastAsiaTheme="minorEastAsia" w:hAnsiTheme="minorEastAsia" w:hint="eastAsia"/>
          <w:sz w:val="22"/>
          <w:szCs w:val="22"/>
        </w:rPr>
        <w:t>敷地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の貸</w:t>
      </w:r>
      <w:r w:rsidR="00596F43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付</w:t>
      </w:r>
      <w:r w:rsidR="00596F43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846388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一般競争入札に関する一切の権限を委任します。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440"/>
      </w:tblGrid>
      <w:tr w:rsidR="00265DF7" w:rsidRPr="00265DF7" w:rsidTr="0000634C">
        <w:trPr>
          <w:trHeight w:val="650"/>
        </w:trPr>
        <w:tc>
          <w:tcPr>
            <w:tcW w:w="1260" w:type="dxa"/>
          </w:tcPr>
          <w:p w:rsidR="00265DF7" w:rsidRPr="00265DF7" w:rsidRDefault="00265DF7" w:rsidP="007837D9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5760" w:type="dxa"/>
            <w:vAlign w:val="center"/>
          </w:tcPr>
          <w:p w:rsidR="00265DF7" w:rsidRPr="00265DF7" w:rsidRDefault="007837D9" w:rsidP="00265DF7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</w:tc>
        <w:tc>
          <w:tcPr>
            <w:tcW w:w="1440" w:type="dxa"/>
          </w:tcPr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265DF7" w:rsidRPr="00265DF7" w:rsidRDefault="00265DF7" w:rsidP="00265DF7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934149" w:rsidRPr="00265DF7" w:rsidTr="0000634C">
        <w:trPr>
          <w:trHeight w:val="300"/>
        </w:trPr>
        <w:tc>
          <w:tcPr>
            <w:tcW w:w="1260" w:type="dxa"/>
          </w:tcPr>
          <w:p w:rsidR="00934149" w:rsidRPr="00265DF7" w:rsidRDefault="00934149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934149" w:rsidRDefault="00934149" w:rsidP="00934149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</w:t>
            </w:r>
            <w:r w:rsidR="00C43F0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木曽川町黒田字酉新田西ノ切9番地</w:t>
            </w:r>
          </w:p>
          <w:p w:rsidR="00934149" w:rsidRPr="003D5A9A" w:rsidRDefault="00934149" w:rsidP="0000634C">
            <w:pPr>
              <w:spacing w:line="180" w:lineRule="auto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</w:t>
            </w:r>
            <w:r w:rsidR="00C43F0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黒田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宅　地内指定場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（屋外）</w:t>
            </w:r>
          </w:p>
        </w:tc>
        <w:tc>
          <w:tcPr>
            <w:tcW w:w="1440" w:type="dxa"/>
          </w:tcPr>
          <w:p w:rsidR="00934149" w:rsidRPr="00265DF7" w:rsidRDefault="00934149" w:rsidP="0093414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C43F07" w:rsidRPr="00265DF7" w:rsidTr="0000634C">
        <w:trPr>
          <w:trHeight w:val="300"/>
        </w:trPr>
        <w:tc>
          <w:tcPr>
            <w:tcW w:w="1260" w:type="dxa"/>
          </w:tcPr>
          <w:p w:rsidR="00C43F07" w:rsidRDefault="00C43F07" w:rsidP="00934149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C43F07" w:rsidRDefault="00C43F07" w:rsidP="00934149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春明字西砂吹埋70番地</w:t>
            </w:r>
          </w:p>
          <w:p w:rsidR="00C43F07" w:rsidRDefault="00C43F07" w:rsidP="00934149">
            <w:pPr>
              <w:spacing w:line="180" w:lineRule="auto"/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春明住宅　地内指定場所（屋外）</w:t>
            </w:r>
          </w:p>
        </w:tc>
        <w:tc>
          <w:tcPr>
            <w:tcW w:w="1440" w:type="dxa"/>
          </w:tcPr>
          <w:p w:rsidR="00C43F07" w:rsidRPr="00265DF7" w:rsidRDefault="00E451B7" w:rsidP="00934149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  <w:tr w:rsidR="00C43F07" w:rsidRPr="00265DF7" w:rsidTr="0000634C">
        <w:trPr>
          <w:trHeight w:val="300"/>
        </w:trPr>
        <w:tc>
          <w:tcPr>
            <w:tcW w:w="1260" w:type="dxa"/>
          </w:tcPr>
          <w:p w:rsidR="00C43F07" w:rsidRDefault="00C43F07" w:rsidP="00934149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C43F07" w:rsidRDefault="00C43F07" w:rsidP="00934149">
            <w:pPr>
              <w:spacing w:line="18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東五城</w:t>
            </w:r>
            <w:r w:rsidR="00E451B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字若宮34番地</w:t>
            </w:r>
          </w:p>
          <w:p w:rsidR="00E451B7" w:rsidRDefault="00E451B7" w:rsidP="00934149">
            <w:pPr>
              <w:spacing w:line="180" w:lineRule="auto"/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一宮市営東五城団地　地内指定場所（屋外）</w:t>
            </w:r>
          </w:p>
        </w:tc>
        <w:tc>
          <w:tcPr>
            <w:tcW w:w="1440" w:type="dxa"/>
          </w:tcPr>
          <w:p w:rsidR="00C43F07" w:rsidRPr="00265DF7" w:rsidRDefault="00E451B7" w:rsidP="00934149">
            <w:pPr>
              <w:spacing w:line="480" w:lineRule="auto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265DF7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　2㎡</w:t>
            </w:r>
          </w:p>
        </w:tc>
      </w:tr>
    </w:tbl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※</w:t>
      </w:r>
      <w:r w:rsidR="00934149">
        <w:rPr>
          <w:rFonts w:asciiTheme="minorEastAsia" w:eastAsiaTheme="minorEastAsia" w:hAnsiTheme="minorEastAsia" w:hint="eastAsia"/>
          <w:sz w:val="22"/>
          <w:szCs w:val="22"/>
        </w:rPr>
        <w:t>該当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>する物件番号に○を記してください。</w:t>
      </w:r>
    </w:p>
    <w:p w:rsidR="008F12A6" w:rsidRDefault="008F12A6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00634C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F7063"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F7063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265DF7" w:rsidRPr="00265DF7" w:rsidRDefault="00265DF7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A7897">
        <w:rPr>
          <w:rFonts w:asciiTheme="minorEastAsia" w:eastAsiaTheme="minorEastAsia" w:hAnsiTheme="minorEastAsia" w:hint="eastAsia"/>
          <w:sz w:val="22"/>
          <w:szCs w:val="22"/>
        </w:rPr>
        <w:t>申込人</w:t>
      </w:r>
      <w:r w:rsidR="006B115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住　所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氏名又は名称</w:t>
      </w:r>
    </w:p>
    <w:p w:rsidR="005F7063" w:rsidRPr="00265DF7" w:rsidRDefault="005F7063" w:rsidP="00265DF7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代表者名　　　　　　　</w:t>
      </w:r>
      <w:r w:rsidR="005C0CD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0634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7237AC" w:rsidRPr="00265DF7" w:rsidRDefault="005F7063" w:rsidP="002D4E24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65D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電話番号</w:t>
      </w:r>
    </w:p>
    <w:sectPr w:rsidR="007237AC" w:rsidRPr="00265DF7" w:rsidSect="007237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7D"/>
    <w:rsid w:val="0000634C"/>
    <w:rsid w:val="0005438A"/>
    <w:rsid w:val="00100239"/>
    <w:rsid w:val="001D500D"/>
    <w:rsid w:val="001F2A65"/>
    <w:rsid w:val="00265DF7"/>
    <w:rsid w:val="002D4E24"/>
    <w:rsid w:val="00381097"/>
    <w:rsid w:val="003E4D3B"/>
    <w:rsid w:val="00507D0E"/>
    <w:rsid w:val="00596F43"/>
    <w:rsid w:val="005A3E7D"/>
    <w:rsid w:val="005C0CD4"/>
    <w:rsid w:val="005D2EE9"/>
    <w:rsid w:val="005E50B3"/>
    <w:rsid w:val="005F7063"/>
    <w:rsid w:val="00617583"/>
    <w:rsid w:val="006B1157"/>
    <w:rsid w:val="00722703"/>
    <w:rsid w:val="007237AC"/>
    <w:rsid w:val="007837D9"/>
    <w:rsid w:val="007A56FA"/>
    <w:rsid w:val="008009B1"/>
    <w:rsid w:val="008238B4"/>
    <w:rsid w:val="00846388"/>
    <w:rsid w:val="00892D9C"/>
    <w:rsid w:val="008F12A6"/>
    <w:rsid w:val="00934149"/>
    <w:rsid w:val="00996CBB"/>
    <w:rsid w:val="00A42BEF"/>
    <w:rsid w:val="00BA7897"/>
    <w:rsid w:val="00BE53B7"/>
    <w:rsid w:val="00C43F07"/>
    <w:rsid w:val="00C95AAE"/>
    <w:rsid w:val="00D2355B"/>
    <w:rsid w:val="00D87F6B"/>
    <w:rsid w:val="00E234BE"/>
    <w:rsid w:val="00E419E2"/>
    <w:rsid w:val="00E4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FD88E"/>
  <w15:docId w15:val="{6D93A82B-BD6B-4C13-B6A6-31C7309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83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7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CA47-DBD7-4AE2-8D6D-9818DF81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永田 仁志 7031</cp:lastModifiedBy>
  <cp:revision>11</cp:revision>
  <cp:lastPrinted>2017-07-04T06:43:00Z</cp:lastPrinted>
  <dcterms:created xsi:type="dcterms:W3CDTF">2017-12-06T01:37:00Z</dcterms:created>
  <dcterms:modified xsi:type="dcterms:W3CDTF">2020-11-30T05:08:00Z</dcterms:modified>
</cp:coreProperties>
</file>